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7950DB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 xml:space="preserve">Załącznik nr </w:t>
      </w:r>
      <w:r w:rsidR="00834FE7" w:rsidRPr="007950DB">
        <w:rPr>
          <w:rFonts w:cs="Arial"/>
          <w:sz w:val="24"/>
          <w:szCs w:val="24"/>
        </w:rPr>
        <w:t>8</w:t>
      </w:r>
      <w:r w:rsidRPr="007950DB">
        <w:rPr>
          <w:rFonts w:cs="Arial"/>
          <w:sz w:val="24"/>
          <w:szCs w:val="24"/>
        </w:rPr>
        <w:t xml:space="preserve"> do SWZ </w:t>
      </w:r>
    </w:p>
    <w:p w14:paraId="0DD08811" w14:textId="77777777" w:rsidR="00C4103F" w:rsidRPr="007950DB" w:rsidRDefault="007118F0" w:rsidP="006158CC">
      <w:pPr>
        <w:spacing w:after="0" w:line="240" w:lineRule="auto"/>
        <w:ind w:left="5246" w:firstLine="708"/>
        <w:jc w:val="right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Zamawiający</w:t>
      </w:r>
      <w:r w:rsidR="007936D6" w:rsidRPr="007950DB">
        <w:rPr>
          <w:rFonts w:cs="Arial"/>
          <w:sz w:val="24"/>
          <w:szCs w:val="24"/>
        </w:rPr>
        <w:t>:</w:t>
      </w:r>
    </w:p>
    <w:p w14:paraId="205ABAA6" w14:textId="77777777" w:rsidR="00414636" w:rsidRPr="007950DB" w:rsidRDefault="00414636" w:rsidP="00414636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7950DB">
        <w:rPr>
          <w:rFonts w:ascii="Calibri" w:hAnsi="Calibri"/>
          <w:sz w:val="24"/>
          <w:szCs w:val="24"/>
        </w:rPr>
        <w:t>Powiat Starachowicki</w:t>
      </w:r>
    </w:p>
    <w:p w14:paraId="53B72CF9" w14:textId="77777777" w:rsidR="00414636" w:rsidRPr="007950DB" w:rsidRDefault="00414636" w:rsidP="00414636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7950DB">
        <w:rPr>
          <w:rFonts w:ascii="Calibri" w:hAnsi="Calibri"/>
          <w:sz w:val="24"/>
          <w:szCs w:val="24"/>
        </w:rPr>
        <w:t>ul. dr Władysława Borkowskiego 4</w:t>
      </w:r>
    </w:p>
    <w:p w14:paraId="4EBB4BF9" w14:textId="06E5D29F" w:rsidR="00414636" w:rsidRPr="007950DB" w:rsidRDefault="00414636" w:rsidP="00414636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7950DB">
        <w:rPr>
          <w:rFonts w:ascii="Calibri" w:hAnsi="Calibri"/>
          <w:sz w:val="24"/>
          <w:szCs w:val="24"/>
        </w:rPr>
        <w:t>27-200 Starachowice, woj. Świętokrzyskie</w:t>
      </w:r>
    </w:p>
    <w:p w14:paraId="39CDC1A7" w14:textId="77777777" w:rsidR="00414636" w:rsidRPr="007950DB" w:rsidRDefault="00414636" w:rsidP="00414636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</w:p>
    <w:p w14:paraId="6C4F0ACD" w14:textId="258AFDBC" w:rsidR="00C4103F" w:rsidRPr="007950DB" w:rsidRDefault="007118F0" w:rsidP="00414636">
      <w:pPr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Wykonawca</w:t>
      </w:r>
      <w:r w:rsidR="007936D6" w:rsidRPr="007950DB">
        <w:rPr>
          <w:rFonts w:cs="Arial"/>
          <w:sz w:val="24"/>
          <w:szCs w:val="24"/>
        </w:rPr>
        <w:t>:</w:t>
      </w:r>
    </w:p>
    <w:p w14:paraId="6034D582" w14:textId="77777777" w:rsidR="00414636" w:rsidRPr="007950DB" w:rsidRDefault="00414636" w:rsidP="00414636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3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080"/>
      </w:tblGrid>
      <w:tr w:rsidR="00414636" w:rsidRPr="007950DB" w14:paraId="5887FC4A" w14:textId="77777777" w:rsidTr="00095625">
        <w:trPr>
          <w:trHeight w:val="14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BBF7" w14:textId="77777777" w:rsidR="00414636" w:rsidRPr="007950DB" w:rsidRDefault="00414636" w:rsidP="000956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Hlk106790021"/>
            <w:r w:rsidRPr="007950DB">
              <w:rPr>
                <w:rFonts w:ascii="Calibri" w:hAnsi="Calibri" w:cs="Calibri"/>
                <w:color w:val="000000"/>
                <w:sz w:val="24"/>
                <w:szCs w:val="24"/>
              </w:rPr>
              <w:t>WYKONAWCA (pełna nazwa/firma, adres, w zależności od podmiotu:</w:t>
            </w:r>
            <w:r w:rsidRPr="007950DB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NIP/PESEL, KRS/</w:t>
            </w:r>
            <w:proofErr w:type="spellStart"/>
            <w:r w:rsidRPr="007950DB">
              <w:rPr>
                <w:rFonts w:ascii="Calibri" w:hAnsi="Calibri" w:cs="Calibri"/>
                <w:color w:val="000000"/>
                <w:sz w:val="24"/>
                <w:szCs w:val="24"/>
              </w:rPr>
              <w:t>CEiDG</w:t>
            </w:r>
            <w:proofErr w:type="spellEnd"/>
            <w:r w:rsidRPr="007950DB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4B3" w14:textId="77777777" w:rsidR="00414636" w:rsidRPr="007950DB" w:rsidRDefault="00414636" w:rsidP="000956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bookmarkEnd w:id="0"/>
      <w:tr w:rsidR="00414636" w:rsidRPr="007950DB" w14:paraId="1CDD240B" w14:textId="77777777" w:rsidTr="00095625">
        <w:trPr>
          <w:trHeight w:val="11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70F" w14:textId="77777777" w:rsidR="00414636" w:rsidRPr="007950DB" w:rsidRDefault="00414636" w:rsidP="000956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50DB">
              <w:rPr>
                <w:rFonts w:ascii="Calibri" w:hAnsi="Calibri" w:cs="Calibri"/>
                <w:color w:val="000000"/>
                <w:sz w:val="24"/>
                <w:szCs w:val="24"/>
              </w:rPr>
              <w:t>reprezentowany przez: (imię, nazwisko, stanowisko/podstawa do reprezentacji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508" w14:textId="77777777" w:rsidR="00414636" w:rsidRPr="007950DB" w:rsidRDefault="00414636" w:rsidP="00095625">
            <w:pPr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1EFFEE1" w14:textId="77777777" w:rsidR="00B34079" w:rsidRPr="007950DB" w:rsidRDefault="00B34079" w:rsidP="006158CC">
      <w:pPr>
        <w:spacing w:line="240" w:lineRule="auto"/>
        <w:rPr>
          <w:rFonts w:cs="Arial"/>
          <w:sz w:val="24"/>
          <w:szCs w:val="24"/>
        </w:rPr>
      </w:pPr>
    </w:p>
    <w:p w14:paraId="0F11D0B0" w14:textId="2BC89694" w:rsidR="00262D61" w:rsidRPr="007950DB" w:rsidRDefault="00C4103F" w:rsidP="006158CC">
      <w:pPr>
        <w:spacing w:after="120" w:line="240" w:lineRule="auto"/>
        <w:jc w:val="center"/>
        <w:rPr>
          <w:rFonts w:cs="Arial"/>
          <w:sz w:val="24"/>
          <w:szCs w:val="24"/>
          <w:u w:val="single"/>
        </w:rPr>
      </w:pPr>
      <w:r w:rsidRPr="007950DB">
        <w:rPr>
          <w:rFonts w:cs="Arial"/>
          <w:sz w:val="24"/>
          <w:szCs w:val="24"/>
          <w:u w:val="single"/>
        </w:rPr>
        <w:t xml:space="preserve">Oświadczenie </w:t>
      </w:r>
    </w:p>
    <w:p w14:paraId="711D0622" w14:textId="6F8C63AD" w:rsidR="00804F07" w:rsidRPr="007950DB" w:rsidRDefault="006D796F" w:rsidP="006158CC">
      <w:pPr>
        <w:spacing w:after="0" w:line="240" w:lineRule="auto"/>
        <w:jc w:val="center"/>
        <w:rPr>
          <w:rFonts w:cs="Arial"/>
          <w:sz w:val="24"/>
          <w:szCs w:val="24"/>
        </w:rPr>
      </w:pPr>
      <w:bookmarkStart w:id="1" w:name="_Hlk63320693"/>
      <w:r w:rsidRPr="007950DB">
        <w:rPr>
          <w:rFonts w:cs="Arial"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7950DB">
        <w:rPr>
          <w:rFonts w:cs="Arial"/>
          <w:sz w:val="24"/>
          <w:szCs w:val="24"/>
        </w:rPr>
        <w:t>Pzp</w:t>
      </w:r>
      <w:proofErr w:type="spellEnd"/>
      <w:r w:rsidRPr="007950DB">
        <w:rPr>
          <w:rFonts w:cs="Arial"/>
          <w:sz w:val="24"/>
          <w:szCs w:val="24"/>
        </w:rPr>
        <w:t xml:space="preserve"> w zakresie podstaw wykluczenia z postępowania</w:t>
      </w:r>
      <w:bookmarkEnd w:id="1"/>
      <w:r w:rsidR="00804F07" w:rsidRPr="007950DB">
        <w:rPr>
          <w:rFonts w:cs="Arial"/>
          <w:sz w:val="24"/>
          <w:szCs w:val="24"/>
        </w:rPr>
        <w:t xml:space="preserve">, </w:t>
      </w:r>
    </w:p>
    <w:p w14:paraId="56547494" w14:textId="77777777" w:rsidR="004C4854" w:rsidRPr="007950DB" w:rsidRDefault="004C4854" w:rsidP="006158C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1092DA2" w14:textId="0E4FE6EE" w:rsidR="00D409DE" w:rsidRPr="007950DB" w:rsidRDefault="001F027E" w:rsidP="00414636">
      <w:pPr>
        <w:spacing w:after="0" w:line="240" w:lineRule="auto"/>
        <w:ind w:firstLine="709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Na potrzeby postę</w:t>
      </w:r>
      <w:r w:rsidR="008D0487" w:rsidRPr="007950DB">
        <w:rPr>
          <w:rFonts w:cs="Arial"/>
          <w:sz w:val="24"/>
          <w:szCs w:val="24"/>
        </w:rPr>
        <w:t xml:space="preserve">powania o udzielenie </w:t>
      </w:r>
      <w:r w:rsidR="007936D6" w:rsidRPr="007950DB">
        <w:rPr>
          <w:rFonts w:cs="Arial"/>
          <w:sz w:val="24"/>
          <w:szCs w:val="24"/>
        </w:rPr>
        <w:t>zamówienia publicznego</w:t>
      </w:r>
      <w:r w:rsidR="00414636" w:rsidRPr="007950DB">
        <w:rPr>
          <w:rFonts w:cs="Arial"/>
          <w:sz w:val="24"/>
          <w:szCs w:val="24"/>
        </w:rPr>
        <w:t xml:space="preserve"> </w:t>
      </w:r>
      <w:r w:rsidR="002168A8" w:rsidRPr="007950DB">
        <w:rPr>
          <w:rFonts w:cs="Arial"/>
          <w:sz w:val="24"/>
          <w:szCs w:val="24"/>
        </w:rPr>
        <w:t xml:space="preserve">pn. </w:t>
      </w:r>
      <w:r w:rsidR="00414636" w:rsidRPr="007950DB">
        <w:rPr>
          <w:rFonts w:ascii="Calibri" w:hAnsi="Calibri"/>
          <w:sz w:val="24"/>
          <w:szCs w:val="24"/>
        </w:rPr>
        <w:t>ZAKUP ENERGII ELEKTRYCZNEJ NA POTRZEBY STAROPOLSKIEJ GRUPY ZAKUPOWEJ</w:t>
      </w:r>
      <w:r w:rsidR="00C96F25" w:rsidRPr="007950DB">
        <w:rPr>
          <w:rFonts w:ascii="Calibri" w:hAnsi="Calibri"/>
          <w:sz w:val="24"/>
          <w:szCs w:val="24"/>
        </w:rPr>
        <w:t xml:space="preserve"> </w:t>
      </w:r>
      <w:r w:rsidR="00C96F25" w:rsidRPr="007950DB">
        <w:rPr>
          <w:rFonts w:cs="Arial"/>
          <w:sz w:val="24"/>
          <w:szCs w:val="24"/>
        </w:rPr>
        <w:t xml:space="preserve">prowadzonego przez </w:t>
      </w:r>
      <w:r w:rsidR="00414636" w:rsidRPr="007950DB">
        <w:rPr>
          <w:rFonts w:cs="Arial"/>
          <w:sz w:val="24"/>
          <w:szCs w:val="24"/>
        </w:rPr>
        <w:t>Powiat Starachowicki</w:t>
      </w:r>
      <w:r w:rsidR="00E65685" w:rsidRPr="007950DB">
        <w:rPr>
          <w:rFonts w:cs="Arial"/>
          <w:sz w:val="24"/>
          <w:szCs w:val="24"/>
        </w:rPr>
        <w:t>, oświa</w:t>
      </w:r>
      <w:r w:rsidR="00825A09" w:rsidRPr="007950DB">
        <w:rPr>
          <w:rFonts w:cs="Arial"/>
          <w:sz w:val="24"/>
          <w:szCs w:val="24"/>
        </w:rPr>
        <w:t>dczam</w:t>
      </w:r>
      <w:r w:rsidR="00E65685" w:rsidRPr="007950DB">
        <w:rPr>
          <w:rFonts w:cs="Arial"/>
          <w:sz w:val="24"/>
          <w:szCs w:val="24"/>
        </w:rPr>
        <w:t>,</w:t>
      </w:r>
      <w:r w:rsidR="00825A09" w:rsidRPr="007950DB">
        <w:rPr>
          <w:rFonts w:cs="Arial"/>
          <w:sz w:val="24"/>
          <w:szCs w:val="24"/>
        </w:rPr>
        <w:t xml:space="preserve"> </w:t>
      </w:r>
      <w:r w:rsidR="00E65685" w:rsidRPr="007950DB">
        <w:rPr>
          <w:rFonts w:cs="Arial"/>
          <w:sz w:val="24"/>
          <w:szCs w:val="24"/>
        </w:rPr>
        <w:t>co następuje</w:t>
      </w:r>
      <w:r w:rsidR="008D0487" w:rsidRPr="007950DB">
        <w:rPr>
          <w:rFonts w:cs="Arial"/>
          <w:sz w:val="24"/>
          <w:szCs w:val="24"/>
        </w:rPr>
        <w:t>:</w:t>
      </w:r>
    </w:p>
    <w:p w14:paraId="582852F4" w14:textId="77777777" w:rsidR="00B0088C" w:rsidRPr="007950DB" w:rsidRDefault="00B0088C" w:rsidP="00414636">
      <w:pPr>
        <w:spacing w:after="0" w:line="240" w:lineRule="auto"/>
        <w:ind w:firstLine="709"/>
        <w:rPr>
          <w:rFonts w:cs="Arial"/>
          <w:sz w:val="24"/>
          <w:szCs w:val="24"/>
        </w:rPr>
      </w:pPr>
    </w:p>
    <w:p w14:paraId="7B4EF7D6" w14:textId="77777777" w:rsidR="00255142" w:rsidRPr="007950DB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INFORMACJA DOTYCZĄCA WYKONAWCY</w:t>
      </w:r>
      <w:r w:rsidR="00E31C06" w:rsidRPr="007950DB">
        <w:rPr>
          <w:rFonts w:cs="Arial"/>
          <w:sz w:val="24"/>
          <w:szCs w:val="24"/>
        </w:rPr>
        <w:t>:</w:t>
      </w:r>
    </w:p>
    <w:p w14:paraId="2789C207" w14:textId="77777777" w:rsidR="00F80A58" w:rsidRPr="007950DB" w:rsidRDefault="00F80A58" w:rsidP="006D796F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45150C0" w14:textId="6BB55BA5" w:rsidR="006D796F" w:rsidRPr="007950DB" w:rsidRDefault="006D796F" w:rsidP="00414636">
      <w:pPr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oświadczam, że informacje zawarte w  oświadczeniu, o którym mowa w art. 125 ust. 1  ustawy  z dnia 11 września 2019 r. (</w:t>
      </w:r>
      <w:proofErr w:type="spellStart"/>
      <w:r w:rsidR="00223DC5" w:rsidRPr="007950DB">
        <w:rPr>
          <w:rFonts w:cs="Arial"/>
          <w:sz w:val="24"/>
          <w:szCs w:val="24"/>
        </w:rPr>
        <w:t>t.j</w:t>
      </w:r>
      <w:proofErr w:type="spellEnd"/>
      <w:r w:rsidR="00223DC5" w:rsidRPr="007950DB">
        <w:rPr>
          <w:rFonts w:cs="Arial"/>
          <w:sz w:val="24"/>
          <w:szCs w:val="24"/>
        </w:rPr>
        <w:t xml:space="preserve">. Dz. U. z 2021 r. poz. 1129 z </w:t>
      </w:r>
      <w:proofErr w:type="spellStart"/>
      <w:r w:rsidR="00223DC5" w:rsidRPr="007950DB">
        <w:rPr>
          <w:rFonts w:cs="Arial"/>
          <w:sz w:val="24"/>
          <w:szCs w:val="24"/>
        </w:rPr>
        <w:t>późn</w:t>
      </w:r>
      <w:proofErr w:type="spellEnd"/>
      <w:r w:rsidR="00223DC5" w:rsidRPr="007950DB">
        <w:rPr>
          <w:rFonts w:cs="Arial"/>
          <w:sz w:val="24"/>
          <w:szCs w:val="24"/>
        </w:rPr>
        <w:t>. zm.</w:t>
      </w:r>
      <w:r w:rsidRPr="007950DB">
        <w:rPr>
          <w:rFonts w:cs="Arial"/>
          <w:sz w:val="24"/>
          <w:szCs w:val="24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7950DB" w:rsidRDefault="006D796F" w:rsidP="00414636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-</w:t>
      </w:r>
      <w:r w:rsidRPr="007950DB">
        <w:rPr>
          <w:rFonts w:cs="Arial"/>
          <w:sz w:val="24"/>
          <w:szCs w:val="24"/>
        </w:rPr>
        <w:tab/>
        <w:t>art. 108 ust. 1 pkt 3 PZP,</w:t>
      </w:r>
    </w:p>
    <w:p w14:paraId="02344BFF" w14:textId="77777777" w:rsidR="006D796F" w:rsidRPr="007950DB" w:rsidRDefault="006D796F" w:rsidP="00414636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-</w:t>
      </w:r>
      <w:r w:rsidRPr="007950DB">
        <w:rPr>
          <w:rFonts w:cs="Arial"/>
          <w:sz w:val="24"/>
          <w:szCs w:val="24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7950DB" w:rsidRDefault="006D796F" w:rsidP="00414636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-</w:t>
      </w:r>
      <w:r w:rsidRPr="007950DB">
        <w:rPr>
          <w:rFonts w:cs="Arial"/>
          <w:sz w:val="24"/>
          <w:szCs w:val="24"/>
        </w:rPr>
        <w:tab/>
        <w:t xml:space="preserve">art. 108 ust. 1 pkt 5 PZP odnośnie do zawarcia z innymi wykonawcami porozumienia mającego na celu zakłócenie konkurencji, </w:t>
      </w:r>
    </w:p>
    <w:p w14:paraId="0E3836B5" w14:textId="5646D378" w:rsidR="00025C8D" w:rsidRPr="007950DB" w:rsidRDefault="006D796F" w:rsidP="00414636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-</w:t>
      </w:r>
      <w:r w:rsidRPr="007950DB">
        <w:rPr>
          <w:rFonts w:cs="Arial"/>
          <w:sz w:val="24"/>
          <w:szCs w:val="24"/>
        </w:rPr>
        <w:tab/>
        <w:t>art. 108 ust. 1 pkt 6 PZP,</w:t>
      </w:r>
    </w:p>
    <w:p w14:paraId="0150D1F6" w14:textId="167725E1" w:rsidR="00385AE7" w:rsidRPr="007950DB" w:rsidRDefault="00385AE7" w:rsidP="00414636">
      <w:pPr>
        <w:tabs>
          <w:tab w:val="left" w:pos="284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7950DB">
        <w:rPr>
          <w:rFonts w:ascii="Calibri" w:hAnsi="Calibri" w:cs="Calibri"/>
          <w:sz w:val="24"/>
          <w:szCs w:val="24"/>
          <w:highlight w:val="yellow"/>
        </w:rPr>
        <w:t>-   art. 7 ust. 1 ustawy z dnia 13 kwietnia 2022r.</w:t>
      </w:r>
      <w:r w:rsidRPr="007950DB">
        <w:rPr>
          <w:rFonts w:ascii="Calibri" w:hAnsi="Calibri" w:cs="Calibri"/>
          <w:sz w:val="24"/>
          <w:szCs w:val="24"/>
          <w:highlight w:val="yellow"/>
          <w:u w:val="single"/>
        </w:rPr>
        <w:t xml:space="preserve"> </w:t>
      </w:r>
      <w:r w:rsidRPr="007950DB">
        <w:rPr>
          <w:rFonts w:ascii="Calibri" w:hAnsi="Calibri" w:cs="Calibri"/>
          <w:sz w:val="24"/>
          <w:szCs w:val="24"/>
          <w:highlight w:val="yellow"/>
        </w:rPr>
        <w:t>o szczególnych rozwiązaniach w zakresie przeciwdziałania wspieraniu agresji na Ukrainę oraz służących ochronie bezpieczeństwa narodowego</w:t>
      </w:r>
    </w:p>
    <w:p w14:paraId="73F4D6D1" w14:textId="5C26D93E" w:rsidR="00F80A58" w:rsidRPr="007950DB" w:rsidRDefault="00F80A58" w:rsidP="00414636">
      <w:pPr>
        <w:tabs>
          <w:tab w:val="left" w:pos="284"/>
        </w:tabs>
        <w:spacing w:after="0" w:line="240" w:lineRule="auto"/>
        <w:rPr>
          <w:rFonts w:cstheme="minorHAnsi"/>
          <w:sz w:val="24"/>
          <w:szCs w:val="24"/>
        </w:rPr>
      </w:pPr>
      <w:r w:rsidRPr="007950DB">
        <w:rPr>
          <w:rFonts w:ascii="Calibri" w:hAnsi="Calibri" w:cs="Calibri"/>
          <w:sz w:val="24"/>
          <w:szCs w:val="24"/>
          <w:highlight w:val="yellow"/>
        </w:rPr>
        <w:t xml:space="preserve">-    </w:t>
      </w:r>
      <w:r w:rsidR="008C033A" w:rsidRPr="007950DB">
        <w:rPr>
          <w:rFonts w:cstheme="minorHAnsi"/>
          <w:sz w:val="24"/>
          <w:szCs w:val="24"/>
          <w:highlight w:val="yellow"/>
        </w:rPr>
        <w:t>art. 5K Rozporządzenia (UE) nr 833/2014 w brzmieniu nadanym rozporządzeniem 2022/576 dotyczącego środków ograniczających w związku z działaniami Rosji destabilizującymi sytuację na Ukrainie</w:t>
      </w:r>
    </w:p>
    <w:p w14:paraId="79FD804F" w14:textId="77777777" w:rsidR="00F80A58" w:rsidRPr="007950DB" w:rsidRDefault="00F80A58" w:rsidP="00414636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p w14:paraId="347BCD69" w14:textId="77777777" w:rsidR="00634311" w:rsidRPr="007950DB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t>OŚWIADCZENIE DOTYCZĄCE PODANYCH INFORMACJI:</w:t>
      </w:r>
    </w:p>
    <w:p w14:paraId="11353CAB" w14:textId="77777777" w:rsidR="00F80A58" w:rsidRPr="007950DB" w:rsidRDefault="00F80A58" w:rsidP="006158CC">
      <w:pPr>
        <w:spacing w:line="240" w:lineRule="auto"/>
        <w:jc w:val="both"/>
        <w:rPr>
          <w:rFonts w:cs="Arial"/>
          <w:sz w:val="24"/>
          <w:szCs w:val="24"/>
        </w:rPr>
      </w:pPr>
    </w:p>
    <w:p w14:paraId="3F03A4F4" w14:textId="0D304E37" w:rsidR="00D23F3D" w:rsidRPr="007950DB" w:rsidRDefault="00D23F3D" w:rsidP="00414636">
      <w:pPr>
        <w:spacing w:line="240" w:lineRule="auto"/>
        <w:rPr>
          <w:rFonts w:cs="Arial"/>
          <w:sz w:val="24"/>
          <w:szCs w:val="24"/>
        </w:rPr>
      </w:pPr>
      <w:r w:rsidRPr="007950DB">
        <w:rPr>
          <w:rFonts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FE4E2B" w:rsidRPr="007950DB">
        <w:rPr>
          <w:rFonts w:cs="Arial"/>
          <w:sz w:val="24"/>
          <w:szCs w:val="24"/>
        </w:rPr>
        <w:br/>
      </w:r>
      <w:r w:rsidRPr="007950DB">
        <w:rPr>
          <w:rFonts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7950DB" w:rsidRDefault="00FE4E2B" w:rsidP="006158C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35C062" w14:textId="77777777" w:rsidR="00484F88" w:rsidRPr="007950DB" w:rsidRDefault="00484F88" w:rsidP="006158CC">
      <w:pPr>
        <w:spacing w:line="240" w:lineRule="auto"/>
        <w:jc w:val="both"/>
        <w:rPr>
          <w:rFonts w:cs="Arial"/>
          <w:sz w:val="24"/>
          <w:szCs w:val="24"/>
        </w:rPr>
      </w:pPr>
    </w:p>
    <w:sectPr w:rsidR="00484F88" w:rsidRPr="007950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102">
    <w:abstractNumId w:val="4"/>
  </w:num>
  <w:num w:numId="2" w16cid:durableId="415327471">
    <w:abstractNumId w:val="0"/>
  </w:num>
  <w:num w:numId="3" w16cid:durableId="1434780721">
    <w:abstractNumId w:val="3"/>
  </w:num>
  <w:num w:numId="4" w16cid:durableId="1450974167">
    <w:abstractNumId w:val="6"/>
  </w:num>
  <w:num w:numId="5" w16cid:durableId="351688905">
    <w:abstractNumId w:val="5"/>
  </w:num>
  <w:num w:numId="6" w16cid:durableId="1364937696">
    <w:abstractNumId w:val="2"/>
  </w:num>
  <w:num w:numId="7" w16cid:durableId="60831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85AE7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14636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50DB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033A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80A58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6-07-26T10:32:00Z</cp:lastPrinted>
  <dcterms:created xsi:type="dcterms:W3CDTF">2021-02-03T21:01:00Z</dcterms:created>
  <dcterms:modified xsi:type="dcterms:W3CDTF">2022-06-22T09:39:00Z</dcterms:modified>
</cp:coreProperties>
</file>